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6C159C" w:rsidRDefault="00F85A01" w:rsidP="00E40D5F">
      <w:pPr>
        <w:jc w:val="center"/>
        <w:rPr>
          <w:b/>
        </w:rPr>
      </w:pPr>
      <w:bookmarkStart w:id="0" w:name="_GoBack"/>
      <w:r w:rsidRPr="006C159C">
        <w:rPr>
          <w:b/>
        </w:rPr>
        <w:t xml:space="preserve">RELATÓRIO DE RECEBIMENTO DE ANIMAIS SILVESTRES DO MÊS DE </w:t>
      </w:r>
      <w:r w:rsidR="005C3357" w:rsidRPr="006C159C">
        <w:rPr>
          <w:b/>
        </w:rPr>
        <w:t>JULHO</w:t>
      </w:r>
      <w:r w:rsidRPr="006C159C">
        <w:rPr>
          <w:b/>
        </w:rPr>
        <w:t xml:space="preserve"> PROVENIENTES DO MUNICÍPIO </w:t>
      </w:r>
      <w:r w:rsidR="005C3357" w:rsidRPr="006C159C">
        <w:rPr>
          <w:b/>
        </w:rPr>
        <w:t>BRAGANÇA PAULISTA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135"/>
        <w:gridCol w:w="2115"/>
        <w:gridCol w:w="2611"/>
        <w:gridCol w:w="4630"/>
      </w:tblGrid>
      <w:tr w:rsidR="005C3357" w:rsidRPr="006C159C" w:rsidTr="00FA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115" w:type="dxa"/>
            <w:hideMark/>
          </w:tcPr>
          <w:p w:rsidR="005C3357" w:rsidRPr="006C159C" w:rsidRDefault="005C3357" w:rsidP="005C3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611" w:type="dxa"/>
            <w:hideMark/>
          </w:tcPr>
          <w:p w:rsidR="005C3357" w:rsidRPr="006C159C" w:rsidRDefault="005C3357" w:rsidP="005C3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30" w:type="dxa"/>
            <w:hideMark/>
          </w:tcPr>
          <w:p w:rsidR="005C3357" w:rsidRPr="006C159C" w:rsidRDefault="005C3357" w:rsidP="005C3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26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30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31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50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63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77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78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79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80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81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82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01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09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Filhote-de-</w:t>
            </w:r>
            <w:proofErr w:type="spellStart"/>
            <w:r w:rsidRPr="006C159C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10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11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25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5C335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30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5C3357" w:rsidRPr="006C159C" w:rsidTr="00FA4DD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noWrap/>
            <w:hideMark/>
          </w:tcPr>
          <w:p w:rsidR="005C3357" w:rsidRPr="006C159C" w:rsidRDefault="005C3357" w:rsidP="005C335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58</w:t>
            </w:r>
          </w:p>
        </w:tc>
        <w:tc>
          <w:tcPr>
            <w:tcW w:w="2115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2611" w:type="dxa"/>
            <w:noWrap/>
            <w:hideMark/>
          </w:tcPr>
          <w:p w:rsidR="005C3357" w:rsidRPr="006C159C" w:rsidRDefault="005C335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4630" w:type="dxa"/>
            <w:noWrap/>
            <w:hideMark/>
          </w:tcPr>
          <w:p w:rsidR="005C3357" w:rsidRPr="006C159C" w:rsidRDefault="005C3357" w:rsidP="005C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FA4DD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FA4DD7" w:rsidRPr="006C159C" w:rsidRDefault="00FA4DD7" w:rsidP="005C335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C159C">
              <w:rPr>
                <w:rFonts w:eastAsia="Times New Roman" w:cs="Arial"/>
                <w:iCs/>
                <w:lang w:eastAsia="pt-BR"/>
              </w:rPr>
              <w:t>TOTAL: 18 ANIMAIS</w:t>
            </w:r>
          </w:p>
        </w:tc>
      </w:tr>
    </w:tbl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</w:pPr>
      <w:r w:rsidRPr="006C159C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C159C" w:rsidTr="00FA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C159C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C159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C159C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C159C">
              <w:rPr>
                <w:color w:val="auto"/>
              </w:rPr>
              <w:t>%</w:t>
            </w:r>
          </w:p>
        </w:tc>
      </w:tr>
      <w:tr w:rsidR="000D65CB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3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72,22%</w:t>
            </w:r>
          </w:p>
        </w:tc>
      </w:tr>
      <w:tr w:rsidR="000D65CB" w:rsidRPr="006C159C" w:rsidTr="00FA4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4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22,22%</w:t>
            </w:r>
          </w:p>
        </w:tc>
      </w:tr>
      <w:tr w:rsidR="000D65CB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5,56%</w:t>
            </w:r>
          </w:p>
        </w:tc>
      </w:tr>
      <w:tr w:rsidR="00FA4DD7" w:rsidRPr="006C159C" w:rsidTr="00FA4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FA4DD7" w:rsidRPr="006C159C" w:rsidRDefault="00FA4DD7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TOTAL</w:t>
            </w:r>
          </w:p>
        </w:tc>
        <w:tc>
          <w:tcPr>
            <w:tcW w:w="2525" w:type="dxa"/>
            <w:shd w:val="clear" w:color="auto" w:fill="FFFF00"/>
          </w:tcPr>
          <w:p w:rsidR="00FA4DD7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8</w:t>
            </w:r>
          </w:p>
        </w:tc>
        <w:tc>
          <w:tcPr>
            <w:tcW w:w="4177" w:type="dxa"/>
            <w:shd w:val="clear" w:color="auto" w:fill="FFFF00"/>
          </w:tcPr>
          <w:p w:rsidR="00FA4DD7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00%</w:t>
            </w:r>
          </w:p>
        </w:tc>
      </w:tr>
    </w:tbl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  <w:sectPr w:rsidR="00F85A01" w:rsidRPr="006C159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6C159C" w:rsidRDefault="00F85A01" w:rsidP="00E40D5F">
      <w:pPr>
        <w:jc w:val="center"/>
        <w:rPr>
          <w:b/>
        </w:rPr>
      </w:pPr>
      <w:r w:rsidRPr="006C159C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jc w:val="center"/>
        <w:tblLook w:val="04A0" w:firstRow="1" w:lastRow="0" w:firstColumn="1" w:lastColumn="0" w:noHBand="0" w:noVBand="1"/>
      </w:tblPr>
      <w:tblGrid>
        <w:gridCol w:w="1147"/>
        <w:gridCol w:w="1299"/>
        <w:gridCol w:w="2502"/>
        <w:gridCol w:w="1748"/>
        <w:gridCol w:w="1028"/>
        <w:gridCol w:w="2768"/>
      </w:tblGrid>
      <w:tr w:rsidR="00FA4DD7" w:rsidRPr="006C159C" w:rsidTr="00FA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19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92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833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90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1320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FA4DD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26</w:t>
            </w:r>
          </w:p>
        </w:tc>
        <w:tc>
          <w:tcPr>
            <w:tcW w:w="619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1192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Lebre</w:t>
            </w:r>
          </w:p>
        </w:tc>
        <w:tc>
          <w:tcPr>
            <w:tcW w:w="833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Lepus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europaeus</w:t>
            </w:r>
            <w:proofErr w:type="spellEnd"/>
          </w:p>
        </w:tc>
        <w:tc>
          <w:tcPr>
            <w:tcW w:w="49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2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7/2023</w:t>
            </w:r>
          </w:p>
        </w:tc>
      </w:tr>
      <w:tr w:rsidR="00FA4DD7" w:rsidRPr="006C159C" w:rsidTr="00FA4DD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50</w:t>
            </w:r>
          </w:p>
        </w:tc>
        <w:tc>
          <w:tcPr>
            <w:tcW w:w="619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1/07/2023</w:t>
            </w:r>
          </w:p>
        </w:tc>
        <w:tc>
          <w:tcPr>
            <w:tcW w:w="1192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833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riscata</w:t>
            </w:r>
            <w:proofErr w:type="spellEnd"/>
          </w:p>
        </w:tc>
        <w:tc>
          <w:tcPr>
            <w:tcW w:w="49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2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</w:tr>
      <w:tr w:rsidR="00FA4DD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63</w:t>
            </w:r>
          </w:p>
        </w:tc>
        <w:tc>
          <w:tcPr>
            <w:tcW w:w="619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  <w:tc>
          <w:tcPr>
            <w:tcW w:w="1192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833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  <w:tc>
          <w:tcPr>
            <w:tcW w:w="49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2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</w:tr>
      <w:tr w:rsidR="00FA4DD7" w:rsidRPr="006C159C" w:rsidTr="00FA4DD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09</w:t>
            </w:r>
          </w:p>
        </w:tc>
        <w:tc>
          <w:tcPr>
            <w:tcW w:w="619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1192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Filhote-de-</w:t>
            </w:r>
            <w:proofErr w:type="spellStart"/>
            <w:r w:rsidRPr="006C159C">
              <w:rPr>
                <w:rFonts w:eastAsia="Times New Roman" w:cs="Arial"/>
                <w:b/>
                <w:lang w:eastAsia="pt-BR"/>
              </w:rPr>
              <w:t>columbiforme</w:t>
            </w:r>
            <w:proofErr w:type="spellEnd"/>
          </w:p>
        </w:tc>
        <w:tc>
          <w:tcPr>
            <w:tcW w:w="833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  <w:tc>
          <w:tcPr>
            <w:tcW w:w="49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1320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07/2023</w:t>
            </w:r>
          </w:p>
        </w:tc>
      </w:tr>
      <w:tr w:rsidR="00FA4DD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TOTAL: 4 ANIMAIS</w:t>
            </w:r>
          </w:p>
        </w:tc>
      </w:tr>
    </w:tbl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</w:pPr>
      <w:r w:rsidRPr="006C159C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C159C" w:rsidTr="00FA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C159C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C159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C159C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C159C">
              <w:rPr>
                <w:color w:val="auto"/>
              </w:rPr>
              <w:t>%</w:t>
            </w:r>
          </w:p>
        </w:tc>
      </w:tr>
      <w:tr w:rsidR="000D65CB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50%</w:t>
            </w:r>
          </w:p>
        </w:tc>
      </w:tr>
      <w:tr w:rsidR="000D65CB" w:rsidRPr="006C159C" w:rsidTr="00FA4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50%</w:t>
            </w:r>
          </w:p>
        </w:tc>
      </w:tr>
      <w:tr w:rsidR="000D65CB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0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0</w:t>
            </w:r>
          </w:p>
        </w:tc>
      </w:tr>
      <w:tr w:rsidR="00FA4DD7" w:rsidRPr="006C159C" w:rsidTr="00FA4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FA4DD7" w:rsidRPr="006C159C" w:rsidRDefault="00FA4DD7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FA4DD7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4</w:t>
            </w:r>
          </w:p>
        </w:tc>
        <w:tc>
          <w:tcPr>
            <w:tcW w:w="4177" w:type="dxa"/>
            <w:shd w:val="clear" w:color="auto" w:fill="FFFF00"/>
          </w:tcPr>
          <w:p w:rsidR="00FA4DD7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00%</w:t>
            </w:r>
          </w:p>
        </w:tc>
      </w:tr>
    </w:tbl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  <w:sectPr w:rsidR="00F85A01" w:rsidRPr="006C15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6C159C" w:rsidRDefault="00F85A01" w:rsidP="00E40D5F">
      <w:pPr>
        <w:jc w:val="center"/>
        <w:rPr>
          <w:b/>
        </w:rPr>
      </w:pPr>
      <w:r w:rsidRPr="006C159C">
        <w:rPr>
          <w:b/>
        </w:rPr>
        <w:lastRenderedPageBreak/>
        <w:t>RELAÇÃO DE SOLTURAS DE ANIMAIS SILVESTRES</w:t>
      </w:r>
    </w:p>
    <w:tbl>
      <w:tblPr>
        <w:tblStyle w:val="TabeladeGrade4-nfase3"/>
        <w:tblW w:w="6171" w:type="pct"/>
        <w:jc w:val="center"/>
        <w:tblLook w:val="04A0" w:firstRow="1" w:lastRow="0" w:firstColumn="1" w:lastColumn="0" w:noHBand="0" w:noVBand="1"/>
      </w:tblPr>
      <w:tblGrid>
        <w:gridCol w:w="1128"/>
        <w:gridCol w:w="1985"/>
        <w:gridCol w:w="1801"/>
        <w:gridCol w:w="2126"/>
        <w:gridCol w:w="1072"/>
        <w:gridCol w:w="1298"/>
        <w:gridCol w:w="1073"/>
      </w:tblGrid>
      <w:tr w:rsidR="00FA4DD7" w:rsidRPr="006C159C" w:rsidTr="00FA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947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859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014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511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511" w:type="pct"/>
            <w:hideMark/>
          </w:tcPr>
          <w:p w:rsidR="00FA4DD7" w:rsidRPr="006C159C" w:rsidRDefault="00FA4DD7" w:rsidP="00FA4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FA4DD7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pct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847</w:t>
            </w:r>
          </w:p>
        </w:tc>
        <w:tc>
          <w:tcPr>
            <w:tcW w:w="947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859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lango</w:t>
            </w:r>
          </w:p>
        </w:tc>
        <w:tc>
          <w:tcPr>
            <w:tcW w:w="1014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iopidur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orquatus</w:t>
            </w:r>
            <w:proofErr w:type="spellEnd"/>
          </w:p>
        </w:tc>
        <w:tc>
          <w:tcPr>
            <w:tcW w:w="511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619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511" w:type="pct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MC</w:t>
            </w:r>
          </w:p>
        </w:tc>
      </w:tr>
      <w:tr w:rsidR="00FA4DD7" w:rsidRPr="006C159C" w:rsidTr="00FA4DD7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TOTAL: 1 ANIMAL</w:t>
            </w:r>
          </w:p>
        </w:tc>
      </w:tr>
    </w:tbl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</w:pPr>
      <w:r w:rsidRPr="006C159C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6C159C" w:rsidTr="00FA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6C159C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C159C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6C159C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C159C">
              <w:rPr>
                <w:color w:val="auto"/>
              </w:rPr>
              <w:t>%</w:t>
            </w:r>
          </w:p>
        </w:tc>
      </w:tr>
      <w:tr w:rsidR="000D65CB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0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0</w:t>
            </w:r>
          </w:p>
        </w:tc>
      </w:tr>
      <w:tr w:rsidR="000D65CB" w:rsidRPr="006C159C" w:rsidTr="00FA4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0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0</w:t>
            </w:r>
          </w:p>
        </w:tc>
      </w:tr>
      <w:tr w:rsidR="000D65CB" w:rsidRPr="006C159C" w:rsidTr="00FA4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6C159C" w:rsidRDefault="000D65CB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6C159C" w:rsidRDefault="00FA4DD7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00%</w:t>
            </w:r>
          </w:p>
        </w:tc>
      </w:tr>
      <w:tr w:rsidR="00FA4DD7" w:rsidRPr="006C159C" w:rsidTr="00FA4D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FA4DD7" w:rsidRPr="006C159C" w:rsidRDefault="00FA4DD7" w:rsidP="00E40D5F">
            <w:pPr>
              <w:jc w:val="center"/>
              <w:rPr>
                <w:color w:val="auto"/>
              </w:rPr>
            </w:pPr>
            <w:r w:rsidRPr="006C159C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FA4DD7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</w:t>
            </w:r>
          </w:p>
        </w:tc>
        <w:tc>
          <w:tcPr>
            <w:tcW w:w="4177" w:type="dxa"/>
            <w:shd w:val="clear" w:color="auto" w:fill="FFFF00"/>
          </w:tcPr>
          <w:p w:rsidR="00FA4DD7" w:rsidRPr="006C159C" w:rsidRDefault="00FA4DD7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C159C">
              <w:rPr>
                <w:b/>
              </w:rPr>
              <w:t>100%</w:t>
            </w:r>
          </w:p>
        </w:tc>
      </w:tr>
    </w:tbl>
    <w:p w:rsidR="00F85A01" w:rsidRPr="006C159C" w:rsidRDefault="00F85A01" w:rsidP="00E40D5F">
      <w:pPr>
        <w:jc w:val="center"/>
        <w:rPr>
          <w:b/>
        </w:rPr>
      </w:pPr>
    </w:p>
    <w:p w:rsidR="00F85A01" w:rsidRPr="006C159C" w:rsidRDefault="00F85A01" w:rsidP="00E40D5F">
      <w:pPr>
        <w:jc w:val="center"/>
        <w:rPr>
          <w:b/>
        </w:rPr>
        <w:sectPr w:rsidR="00F85A01" w:rsidRPr="006C15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6C159C" w:rsidRDefault="00F35206" w:rsidP="00E40D5F">
      <w:pPr>
        <w:jc w:val="center"/>
        <w:rPr>
          <w:b/>
        </w:rPr>
      </w:pPr>
      <w:r w:rsidRPr="006C159C">
        <w:rPr>
          <w:b/>
        </w:rPr>
        <w:lastRenderedPageBreak/>
        <w:t xml:space="preserve">ANIMAIS SILVESTRES PROVENIENTES DO MUNICÍPIO </w:t>
      </w:r>
      <w:r w:rsidR="00FA4DD7" w:rsidRPr="006C159C">
        <w:rPr>
          <w:b/>
        </w:rPr>
        <w:t>BRAGANÇA PAULISTA</w:t>
      </w:r>
      <w:r w:rsidRPr="006C159C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822" w:type="dxa"/>
        <w:tblLook w:val="04A0" w:firstRow="1" w:lastRow="0" w:firstColumn="1" w:lastColumn="0" w:noHBand="0" w:noVBand="1"/>
      </w:tblPr>
      <w:tblGrid>
        <w:gridCol w:w="846"/>
        <w:gridCol w:w="1815"/>
        <w:gridCol w:w="3285"/>
        <w:gridCol w:w="2876"/>
      </w:tblGrid>
      <w:tr w:rsidR="004D10FC" w:rsidRPr="006C159C" w:rsidTr="004D1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A4DD7" w:rsidRPr="006C159C" w:rsidRDefault="00FA4DD7" w:rsidP="00FA4DD7">
            <w:pPr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bCs w:val="0"/>
                <w:color w:val="auto"/>
                <w:lang w:eastAsia="pt-BR"/>
              </w:rPr>
              <w:t>RG</w:t>
            </w:r>
          </w:p>
        </w:tc>
        <w:tc>
          <w:tcPr>
            <w:tcW w:w="1815" w:type="dxa"/>
            <w:hideMark/>
          </w:tcPr>
          <w:p w:rsidR="00FA4DD7" w:rsidRPr="006C159C" w:rsidRDefault="00FA4DD7" w:rsidP="00FA4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bCs w:val="0"/>
                <w:color w:val="auto"/>
                <w:lang w:eastAsia="pt-BR"/>
              </w:rPr>
              <w:t>DATA DE ENTRADA</w:t>
            </w:r>
          </w:p>
        </w:tc>
        <w:tc>
          <w:tcPr>
            <w:tcW w:w="3285" w:type="dxa"/>
            <w:hideMark/>
          </w:tcPr>
          <w:p w:rsidR="00FA4DD7" w:rsidRPr="006C159C" w:rsidRDefault="00FA4DD7" w:rsidP="00FA4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bCs w:val="0"/>
                <w:color w:val="auto"/>
                <w:lang w:eastAsia="pt-BR"/>
              </w:rPr>
              <w:t>NOME POPULAR</w:t>
            </w:r>
          </w:p>
        </w:tc>
        <w:tc>
          <w:tcPr>
            <w:tcW w:w="2876" w:type="dxa"/>
            <w:hideMark/>
          </w:tcPr>
          <w:p w:rsidR="00FA4DD7" w:rsidRPr="006C159C" w:rsidRDefault="00FA4DD7" w:rsidP="00FA4D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color w:val="auto"/>
                <w:lang w:eastAsia="pt-BR"/>
              </w:rPr>
            </w:pPr>
            <w:r w:rsidRPr="006C159C">
              <w:rPr>
                <w:rFonts w:eastAsia="Times New Roman" w:cs="Arial"/>
                <w:bCs w:val="0"/>
                <w:color w:val="auto"/>
                <w:lang w:eastAsia="pt-BR"/>
              </w:rPr>
              <w:t>NOME CIENTÍFICO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35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50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57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1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1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0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6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6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6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6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6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66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75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88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95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695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abi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05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2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08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12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7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15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6C159C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16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21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vião-cinz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irc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inere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30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30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5/0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mbaci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oereb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39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2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53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53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54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54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54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58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Rolinh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Columbina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alpacoti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60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8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62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66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67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1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68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2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74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asse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omest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lastRenderedPageBreak/>
              <w:t>3778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85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5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789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9/03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05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05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20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4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4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4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5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6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7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8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lastRenderedPageBreak/>
              <w:t>3839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39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40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40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3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intassilg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in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ellanic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47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9/04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83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2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5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8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7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7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7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8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0/06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9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899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 xml:space="preserve">Suindara 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01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01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01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01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uinda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yto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urca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09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iam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ristat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15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9/07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to-do-mato-pequen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opard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guttul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20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8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rara-</w:t>
            </w:r>
            <w:proofErr w:type="spellStart"/>
            <w:r w:rsidRPr="006C159C">
              <w:rPr>
                <w:rFonts w:eastAsia="Times New Roman" w:cs="Arial"/>
                <w:b/>
                <w:lang w:eastAsia="pt-BR"/>
              </w:rPr>
              <w:t>canindé</w:t>
            </w:r>
            <w:proofErr w:type="spellEnd"/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Ara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raraun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0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1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3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o-de-encontro-amarel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Brotoger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iriri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2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ico-tico-rei-cinz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oryphosping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ileat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6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6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6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6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8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8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3989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9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5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6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6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6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lastRenderedPageBreak/>
              <w:t>4006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6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6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6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07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3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11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20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20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20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30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8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37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1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45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5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56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lbiventr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68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5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77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77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9/10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xinguelê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ciur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estuan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83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1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94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7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098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0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08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11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16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23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11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55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8/1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60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2/1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68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1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4D10FC" w:rsidRPr="006C159C" w:rsidTr="004D10F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79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right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179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12/2022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02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02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08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9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vião-carijó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Ruporn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agnirostr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13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artaruga-de-orelha-amarel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rachemy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crip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19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20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20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20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01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71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271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01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1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22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22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22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23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lastRenderedPageBreak/>
              <w:t>4347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0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48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48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1/03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54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55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6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59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0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60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1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Urubu-de-cabeç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oragy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tratu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61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2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Avoante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Zenaid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culat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704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cal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flaveol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70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4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72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4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76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4/05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833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6/05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84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ariri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Geotrygon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ontan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846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388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5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phiggur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vilos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00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6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29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7/06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3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3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05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77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7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79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8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8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382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4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0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18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1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11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erdocyon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thou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25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5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30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26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Bem-te-vi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Pitangu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sulphratus</w:t>
            </w:r>
            <w:proofErr w:type="spellEnd"/>
          </w:p>
        </w:tc>
      </w:tr>
      <w:tr w:rsidR="004D10FC" w:rsidRPr="006C159C" w:rsidTr="004D10FC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  <w:hideMark/>
          </w:tcPr>
          <w:p w:rsidR="00FA4DD7" w:rsidRPr="006C159C" w:rsidRDefault="00FA4DD7" w:rsidP="00FA4DD7">
            <w:pPr>
              <w:jc w:val="center"/>
              <w:rPr>
                <w:rFonts w:eastAsia="Times New Roman" w:cs="Arial"/>
                <w:lang w:eastAsia="pt-BR"/>
              </w:rPr>
            </w:pPr>
            <w:r w:rsidRPr="006C159C">
              <w:rPr>
                <w:rFonts w:eastAsia="Times New Roman" w:cs="Arial"/>
                <w:lang w:eastAsia="pt-BR"/>
              </w:rPr>
              <w:t>44458</w:t>
            </w:r>
          </w:p>
        </w:tc>
        <w:tc>
          <w:tcPr>
            <w:tcW w:w="1815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  <w:tc>
          <w:tcPr>
            <w:tcW w:w="3285" w:type="dxa"/>
            <w:noWrap/>
            <w:hideMark/>
          </w:tcPr>
          <w:p w:rsidR="00FA4DD7" w:rsidRPr="006C159C" w:rsidRDefault="00FA4DD7" w:rsidP="004D10FC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6C159C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6" w:type="dxa"/>
            <w:noWrap/>
            <w:hideMark/>
          </w:tcPr>
          <w:p w:rsidR="00FA4DD7" w:rsidRPr="006C159C" w:rsidRDefault="00FA4DD7" w:rsidP="00FA4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6C159C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4D10FC" w:rsidRPr="006C159C" w:rsidTr="004D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2" w:type="dxa"/>
            <w:gridSpan w:val="4"/>
            <w:shd w:val="clear" w:color="auto" w:fill="FFFF00"/>
            <w:noWrap/>
          </w:tcPr>
          <w:p w:rsidR="004D10FC" w:rsidRPr="006C159C" w:rsidRDefault="004D10FC" w:rsidP="00FA4DD7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6C159C">
              <w:rPr>
                <w:rFonts w:eastAsia="Times New Roman" w:cs="Arial"/>
                <w:iCs/>
                <w:lang w:eastAsia="pt-BR"/>
              </w:rPr>
              <w:t>TOTAL: 194 ANIMAIS</w:t>
            </w:r>
          </w:p>
        </w:tc>
      </w:tr>
    </w:tbl>
    <w:p w:rsidR="00F35206" w:rsidRPr="006C159C" w:rsidRDefault="00F35206" w:rsidP="00E40D5F">
      <w:pPr>
        <w:jc w:val="center"/>
        <w:rPr>
          <w:b/>
        </w:rPr>
      </w:pPr>
    </w:p>
    <w:p w:rsidR="00F35206" w:rsidRPr="006C159C" w:rsidRDefault="00F35206" w:rsidP="00E40D5F">
      <w:pPr>
        <w:jc w:val="center"/>
        <w:rPr>
          <w:b/>
        </w:rPr>
        <w:sectPr w:rsidR="00F35206" w:rsidRPr="006C159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lastRenderedPageBreak/>
        <w:t>RELATÓRIO FOTOGRÁFICO DE ANIMAIS SILVESTRES NO MÊS DE JULHO DO MUNICÍPIO DE BRAGANÇA PAULISTA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7792CFEC" wp14:editId="563F9B5A">
            <wp:extent cx="3810000" cy="2540000"/>
            <wp:effectExtent l="0" t="0" r="0" b="0"/>
            <wp:docPr id="286040123" name="Imagem 1" descr="Coelho com a boca abert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40123" name="Imagem 1" descr="Coelho com a boca aber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326) - Lebre, com fratura em coluna e escoriação no membro pélvico esquerdo. Vindo de Bragança Paulista no dia 04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6137A708" wp14:editId="2F0FC7DB">
            <wp:extent cx="3810000" cy="2540000"/>
            <wp:effectExtent l="0" t="0" r="0" b="0"/>
            <wp:docPr id="1793474352" name="Imagem 2" descr="Papagaio verde e amarel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4352" name="Imagem 2" descr="Papagaio verde e amarel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330) - Maritaca, caiu em quintal, está magro e com descamação em bico. Vindo de Bragança Paulista no dia 05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lastRenderedPageBreak/>
        <w:drawing>
          <wp:inline distT="0" distB="0" distL="0" distR="0" wp14:anchorId="0B72F042" wp14:editId="5377C355">
            <wp:extent cx="3810000" cy="2540000"/>
            <wp:effectExtent l="0" t="0" r="0" b="0"/>
            <wp:docPr id="2030014584" name="Imagem 3" descr="Pássaro com as asas abertas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14584" name="Imagem 3" descr="Pássaro com as asas aber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 xml:space="preserve">(44331) - Jacu, entrega voluntária, apresenta </w:t>
      </w:r>
      <w:proofErr w:type="spellStart"/>
      <w:r w:rsidRPr="006C159C">
        <w:rPr>
          <w:rFonts w:cs="Arial"/>
          <w:b/>
          <w:bCs/>
        </w:rPr>
        <w:t>arrancamento</w:t>
      </w:r>
      <w:proofErr w:type="spellEnd"/>
      <w:r w:rsidRPr="006C159C">
        <w:rPr>
          <w:rFonts w:cs="Arial"/>
          <w:b/>
          <w:bCs/>
        </w:rPr>
        <w:t xml:space="preserve"> de penas primárias em asa esquerda. Vindo de Bragança Paulista no dia 05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348D65ED" wp14:editId="2F8C0AF8">
            <wp:extent cx="3810000" cy="2540000"/>
            <wp:effectExtent l="0" t="0" r="0" b="0"/>
            <wp:docPr id="1831150817" name="Imagem 4" descr="Pássaro em cima de fen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0817" name="Imagem 4" descr="Pássaro em cima de fen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 xml:space="preserve">(44350) - Seriema, com fratura em </w:t>
      </w:r>
      <w:proofErr w:type="spellStart"/>
      <w:r w:rsidRPr="006C159C">
        <w:rPr>
          <w:rFonts w:cs="Arial"/>
          <w:b/>
          <w:bCs/>
        </w:rPr>
        <w:t>tibiotarso</w:t>
      </w:r>
      <w:proofErr w:type="spellEnd"/>
      <w:r w:rsidRPr="006C159C">
        <w:rPr>
          <w:rFonts w:cs="Arial"/>
          <w:b/>
          <w:bCs/>
        </w:rPr>
        <w:t xml:space="preserve"> esquerdo. Vindo de Bragança Paulista no dia 11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lastRenderedPageBreak/>
        <w:drawing>
          <wp:inline distT="0" distB="0" distL="0" distR="0" wp14:anchorId="2A8D85B7" wp14:editId="124F8B1C">
            <wp:extent cx="3810000" cy="2540000"/>
            <wp:effectExtent l="0" t="0" r="0" b="0"/>
            <wp:docPr id="1553562297" name="Imagem 5" descr="Animal deitado no ch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62297" name="Imagem 5" descr="Animal deitado no ch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363) – Gambá-de-orelha-preta, apresenta protrusão ocular, fratura de mandíbula, palato mole, e sangramento em narinas. Vindo de Bragança Paulista no dia 13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10986B8B" wp14:editId="42627A14">
            <wp:extent cx="3810000" cy="2540000"/>
            <wp:effectExtent l="0" t="0" r="0" b="0"/>
            <wp:docPr id="107828943" name="Imagem 6" descr="Uma imagem contendo edifício, mesa, gaiola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8943" name="Imagem 6" descr="Uma imagem contendo edifício, mesa, gaiola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377 a 44382) - Trinca-ferros, oriundos de criatório. Vindos de Bragança Paulista no dia 14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lastRenderedPageBreak/>
        <w:drawing>
          <wp:inline distT="0" distB="0" distL="0" distR="0" wp14:anchorId="56F22F26" wp14:editId="2407B580">
            <wp:extent cx="3810000" cy="2540000"/>
            <wp:effectExtent l="0" t="0" r="0" b="0"/>
            <wp:docPr id="1295283082" name="Imagem 7" descr="Gato dentro de gaiola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283082" name="Imagem 7" descr="Gato dentro de gaiol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401) – Sagui-de-tufo-preto, macho, era PET. Vindo de Bragança Paulista no dia 18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56CAAA2B" wp14:editId="37EF1614">
            <wp:extent cx="3810000" cy="2540000"/>
            <wp:effectExtent l="0" t="0" r="0" b="0"/>
            <wp:docPr id="179582326" name="Imagem 8" descr="Uma imagem contendo pessoa, no interior, mesa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2326" name="Imagem 8" descr="Uma imagem contendo pessoa, no interior, mesa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 xml:space="preserve">(44409) – </w:t>
      </w:r>
      <w:proofErr w:type="spellStart"/>
      <w:r w:rsidRPr="006C159C">
        <w:rPr>
          <w:rFonts w:cs="Arial"/>
          <w:b/>
          <w:bCs/>
        </w:rPr>
        <w:t>Columbiforme</w:t>
      </w:r>
      <w:proofErr w:type="spellEnd"/>
      <w:r w:rsidRPr="006C159C">
        <w:rPr>
          <w:rFonts w:cs="Arial"/>
          <w:b/>
          <w:bCs/>
        </w:rPr>
        <w:t>, sem ID, filhote. Vindo de Bragança Paulista no dia 21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lastRenderedPageBreak/>
        <w:drawing>
          <wp:inline distT="0" distB="0" distL="0" distR="0" wp14:anchorId="6A2ECAAA" wp14:editId="2021CDF3">
            <wp:extent cx="3810000" cy="2540000"/>
            <wp:effectExtent l="0" t="0" r="0" b="0"/>
            <wp:docPr id="664178415" name="Imagem 9" descr="Coruja com chapéu na cabeç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78415" name="Imagem 9" descr="Coruja com chapéu na cabeç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410) - Coruja-buraqueira. Vindo de Bragança Paulista no dia 21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4BE6B639" wp14:editId="6CE98577">
            <wp:extent cx="3810000" cy="2540000"/>
            <wp:effectExtent l="0" t="0" r="0" b="0"/>
            <wp:docPr id="1109765700" name="Imagem 10" descr="Uma imagem contendo no interior, pessoa, cachor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65700" name="Imagem 10" descr="Uma imagem contendo no interior, pessoa, cachor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 xml:space="preserve">(44411) - Cachorro-do-mato, atropelado, com </w:t>
      </w:r>
      <w:proofErr w:type="spellStart"/>
      <w:r w:rsidRPr="006C159C">
        <w:rPr>
          <w:rFonts w:cs="Arial"/>
          <w:b/>
          <w:bCs/>
        </w:rPr>
        <w:t>nistagmo</w:t>
      </w:r>
      <w:proofErr w:type="spellEnd"/>
      <w:r w:rsidRPr="006C159C">
        <w:rPr>
          <w:rFonts w:cs="Arial"/>
          <w:b/>
          <w:bCs/>
        </w:rPr>
        <w:t xml:space="preserve"> bilateral horizontal e nível de consciência reduzido. Vindo de Bragança Paulista no dia 21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lastRenderedPageBreak/>
        <w:drawing>
          <wp:inline distT="0" distB="0" distL="0" distR="0" wp14:anchorId="55B2217D" wp14:editId="2DBB8A9C">
            <wp:extent cx="3810000" cy="2540000"/>
            <wp:effectExtent l="0" t="0" r="0" b="0"/>
            <wp:docPr id="2110179396" name="Imagem 11" descr="Gato em cima de um cobertor verde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9396" name="Imagem 11" descr="Gato em cima de um cobertor verde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 xml:space="preserve">(44425) - Corujinha-do-mato, apresenta avulsão de pele em asa direita, com exposição óssea e </w:t>
      </w:r>
      <w:proofErr w:type="spellStart"/>
      <w:r w:rsidRPr="006C159C">
        <w:rPr>
          <w:rFonts w:cs="Arial"/>
          <w:b/>
          <w:bCs/>
        </w:rPr>
        <w:t>tendinea</w:t>
      </w:r>
      <w:proofErr w:type="spellEnd"/>
      <w:r w:rsidRPr="006C159C">
        <w:rPr>
          <w:rFonts w:cs="Arial"/>
          <w:b/>
          <w:bCs/>
        </w:rPr>
        <w:t>. Vindo de Bragança Paulista no dia 25-07-2023.</w:t>
      </w:r>
    </w:p>
    <w:p w:rsidR="006C159C" w:rsidRPr="006C159C" w:rsidRDefault="006C159C" w:rsidP="006C159C">
      <w:pPr>
        <w:rPr>
          <w:rFonts w:cs="Arial"/>
          <w:b/>
          <w:bCs/>
        </w:rPr>
      </w:pPr>
      <w:r w:rsidRPr="006C159C">
        <w:rPr>
          <w:rFonts w:cs="Arial"/>
          <w:b/>
          <w:bCs/>
        </w:rPr>
        <w:br w:type="page"/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0EC1401E" wp14:editId="26C57047">
            <wp:extent cx="3810000" cy="2540000"/>
            <wp:effectExtent l="0" t="0" r="0" b="0"/>
            <wp:docPr id="827643667" name="Imagem 12" descr="Pássaro em cima de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43667" name="Imagem 12" descr="Pássaro em cima de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430) - Bem-te-vi. Vindo de Bragança Paulista no dia 26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noProof/>
          <w:lang w:eastAsia="pt-BR"/>
        </w:rPr>
        <w:drawing>
          <wp:inline distT="0" distB="0" distL="0" distR="0" wp14:anchorId="7F71222A" wp14:editId="3238A550">
            <wp:extent cx="3810000" cy="2540000"/>
            <wp:effectExtent l="0" t="0" r="0" b="0"/>
            <wp:docPr id="142947623" name="Imagem 1" descr="Cachorro deitado na c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623" name="Imagem 1" descr="Cachorro deitado na c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  <w:r w:rsidRPr="006C159C">
        <w:rPr>
          <w:rFonts w:cs="Arial"/>
          <w:b/>
          <w:bCs/>
        </w:rPr>
        <w:t>(44458) - Jabuti, macho, com sangramento ativo nos membros pélvicos. Vindo de Bragança Paulista no dia 31-07-2023.</w:t>
      </w:r>
    </w:p>
    <w:p w:rsidR="006C159C" w:rsidRPr="006C159C" w:rsidRDefault="006C159C" w:rsidP="006C159C">
      <w:pPr>
        <w:jc w:val="center"/>
        <w:rPr>
          <w:rFonts w:cs="Arial"/>
          <w:b/>
          <w:bCs/>
        </w:rPr>
      </w:pPr>
    </w:p>
    <w:bookmarkEnd w:id="0"/>
    <w:p w:rsidR="00F35206" w:rsidRPr="006C159C" w:rsidRDefault="00F35206" w:rsidP="004D10FC">
      <w:pPr>
        <w:jc w:val="center"/>
        <w:rPr>
          <w:b/>
        </w:rPr>
      </w:pPr>
    </w:p>
    <w:sectPr w:rsidR="00F35206" w:rsidRPr="006C159C" w:rsidSect="00F662EB">
      <w:headerReference w:type="default" r:id="rId22"/>
      <w:footerReference w:type="default" r:id="rId23"/>
      <w:pgSz w:w="11906" w:h="16838"/>
      <w:pgMar w:top="2552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0A0" w:rsidRDefault="00EC70A0" w:rsidP="004D10FC">
      <w:pPr>
        <w:spacing w:after="0" w:line="240" w:lineRule="auto"/>
      </w:pPr>
      <w:r>
        <w:separator/>
      </w:r>
    </w:p>
  </w:endnote>
  <w:endnote w:type="continuationSeparator" w:id="0">
    <w:p w:rsidR="00EC70A0" w:rsidRDefault="00EC70A0" w:rsidP="004D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A7D" w:rsidRDefault="00EC70A0">
    <w:pPr>
      <w:pStyle w:val="Rodap"/>
      <w:rPr>
        <w:noProof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0431C55" wp14:editId="69A2BF1F">
          <wp:simplePos x="0" y="0"/>
          <wp:positionH relativeFrom="margin">
            <wp:align>center</wp:align>
          </wp:positionH>
          <wp:positionV relativeFrom="paragraph">
            <wp:posOffset>-158115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5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A7D" w:rsidRDefault="00EC70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0A0" w:rsidRDefault="00EC70A0" w:rsidP="004D10FC">
      <w:pPr>
        <w:spacing w:after="0" w:line="240" w:lineRule="auto"/>
      </w:pPr>
      <w:r>
        <w:separator/>
      </w:r>
    </w:p>
  </w:footnote>
  <w:footnote w:type="continuationSeparator" w:id="0">
    <w:p w:rsidR="00EC70A0" w:rsidRDefault="00EC70A0" w:rsidP="004D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0FC" w:rsidRPr="004D10FC" w:rsidRDefault="004D10FC" w:rsidP="004D10FC">
    <w:pPr>
      <w:pStyle w:val="Cabealho"/>
    </w:pPr>
    <w:r>
      <w:rPr>
        <w:noProof/>
        <w:lang w:eastAsia="pt-BR"/>
      </w:rPr>
      <w:drawing>
        <wp:inline distT="0" distB="0" distL="0" distR="0">
          <wp:extent cx="5068007" cy="8954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AGANÇA PAULISTA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8007" cy="895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B16" w:rsidRDefault="00EC70A0" w:rsidP="00E32B16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89C3D42" wp14:editId="7CE6E098">
          <wp:simplePos x="0" y="0"/>
          <wp:positionH relativeFrom="margin">
            <wp:align>center</wp:align>
          </wp:positionH>
          <wp:positionV relativeFrom="paragraph">
            <wp:posOffset>-527685</wp:posOffset>
          </wp:positionV>
          <wp:extent cx="6573116" cy="1161415"/>
          <wp:effectExtent l="0" t="0" r="0" b="635"/>
          <wp:wrapThrough wrapText="bothSides">
            <wp:wrapPolygon edited="0">
              <wp:start x="0" y="0"/>
              <wp:lineTo x="0" y="21258"/>
              <wp:lineTo x="21535" y="21258"/>
              <wp:lineTo x="21535" y="0"/>
              <wp:lineTo x="0" y="0"/>
            </wp:wrapPolygon>
          </wp:wrapThrough>
          <wp:docPr id="56" name="Imagem 56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3116" cy="1161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D6315"/>
    <w:multiLevelType w:val="hybridMultilevel"/>
    <w:tmpl w:val="D4A6A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A3210"/>
    <w:multiLevelType w:val="hybridMultilevel"/>
    <w:tmpl w:val="AAFAE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4D10FC"/>
    <w:rsid w:val="005C3357"/>
    <w:rsid w:val="006C159C"/>
    <w:rsid w:val="00870ABC"/>
    <w:rsid w:val="00A95D36"/>
    <w:rsid w:val="00B72D91"/>
    <w:rsid w:val="00E40D5F"/>
    <w:rsid w:val="00EC70A0"/>
    <w:rsid w:val="00F35206"/>
    <w:rsid w:val="00F83E3A"/>
    <w:rsid w:val="00F85A01"/>
    <w:rsid w:val="00FA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5C33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FA4DD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1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0FC"/>
  </w:style>
  <w:style w:type="paragraph" w:styleId="Rodap">
    <w:name w:val="footer"/>
    <w:basedOn w:val="Normal"/>
    <w:link w:val="RodapChar"/>
    <w:uiPriority w:val="99"/>
    <w:unhideWhenUsed/>
    <w:rsid w:val="004D10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152DD-E3C5-455D-8031-74E05DE1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86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7:31:00Z</dcterms:created>
  <dcterms:modified xsi:type="dcterms:W3CDTF">2023-08-01T17:31:00Z</dcterms:modified>
</cp:coreProperties>
</file>